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53821347"/>
        <w:docPartObj>
          <w:docPartGallery w:val="Cover Pages"/>
          <w:docPartUnique/>
        </w:docPartObj>
      </w:sdtPr>
      <w:sdtEndPr/>
      <w:sdtContent>
        <w:p w:rsidR="004E7F92" w:rsidRDefault="004E7F92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0" allowOverlap="1" wp14:anchorId="464CE238" wp14:editId="0E8F52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3620" cy="9545320"/>
                    <wp:effectExtent l="0" t="0" r="18415" b="15240"/>
                    <wp:wrapNone/>
                    <wp:docPr id="370" name="Grupo 7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73620" cy="9545320"/>
                              <a:chOff x="321" y="411"/>
                              <a:chExt cx="11600" cy="15018"/>
                            </a:xfrm>
                          </wpg:grpSpPr>
                          <wps:wsp>
                            <wps:cNvPr id="371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1" y="411"/>
                                <a:ext cx="11600" cy="1501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2" name="Rectangle 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4683"/>
                                <a:ext cx="11537" cy="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EECE1" w:themeColor="background2"/>
                                      <w:spacing w:val="60"/>
                                      <w:sz w:val="28"/>
                                      <w:szCs w:val="28"/>
                                    </w:rPr>
                                    <w:alias w:val="Dirección"/>
                                    <w:id w:val="795097981"/>
  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p w:rsidR="004E7F92" w:rsidRDefault="003D6F91">
                                      <w:pPr>
                                        <w:pStyle w:val="Sinespaciado"/>
                                        <w:jc w:val="center"/>
                                        <w:rPr>
                                          <w:smallCaps/>
                                          <w:color w:val="FFFFFF" w:themeColor="background1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EEECE1" w:themeColor="background2"/>
                                          <w:spacing w:val="60"/>
                                          <w:sz w:val="28"/>
                                          <w:szCs w:val="28"/>
                                        </w:rPr>
                                        <w:t>San Jerónimo - Andahuayl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3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10710"/>
                                <a:ext cx="2859" cy="3937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4" name="Rectangle 8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" y="10711"/>
                                <a:ext cx="8631" cy="3942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5" name="Rectangle 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alias w:val="Año"/>
                                    <w:id w:val="795097976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5-11-26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E7F92" w:rsidRDefault="004E7F9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olor w:val="DBE5F1" w:themeColor="accent1" w:themeTint="33"/>
                                          <w:sz w:val="56"/>
                                          <w:szCs w:val="5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56"/>
                                          <w:szCs w:val="56"/>
                                          <w:lang w:val="es-ES"/>
                                        </w:rPr>
                                        <w:t>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6" name="Rectangle 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37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Rectangle 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45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Rectangle 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4" y="9607"/>
                                <a:ext cx="2860" cy="10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Rectangle 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28" y="2263"/>
                                <a:ext cx="2859" cy="7316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6"/>
                              </a:lnRef>
                              <a:fillRef idx="3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Rectangle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1" y="2554"/>
                                <a:ext cx="8643" cy="8854"/>
                              </a:xfrm>
                              <a:prstGeom prst="rect">
                                <a:avLst/>
                              </a:prstGeom>
                              <a:effectLst/>
                              <a:extLst/>
                            </wps:spPr>
                            <wps:style>
                              <a:lnRef idx="1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E7F92" w:rsidRPr="004E7F92" w:rsidRDefault="004E7F92" w:rsidP="004E7F9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t>Escuela Profesional de Ingeniería de Sistemas</w:t>
                                  </w:r>
                                </w:p>
                                <w:p w:rsidR="004E7F92" w:rsidRDefault="004E7F92" w:rsidP="004E7F92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4E7F92" w:rsidRDefault="00C2684E" w:rsidP="00C268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</w:pPr>
                                  <w:r w:rsidRPr="00C2684E"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 xml:space="preserve">“Sistema de Información Para la Reserva de </w:t>
                                  </w:r>
                                  <w:r w:rsidR="0038193C"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Canchas</w:t>
                                  </w:r>
                                  <w:r w:rsidRPr="00C2684E"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 xml:space="preserve"> Deportivos en Línea”</w:t>
                                  </w:r>
                                </w:p>
                                <w:p w:rsidR="00C2684E" w:rsidRDefault="00C2684E" w:rsidP="00C268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</w:pPr>
                                </w:p>
                                <w:p w:rsidR="003D6F91" w:rsidRPr="00C2684E" w:rsidRDefault="003D6F91" w:rsidP="00C2684E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28"/>
                                    </w:rPr>
                                    <w:t>Presentado por: Mariyoli Ataucusi Romero</w:t>
                                  </w: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  <wps:wsp>
                            <wps:cNvPr id="381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49" y="442"/>
                                <a:ext cx="11537" cy="21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E7F92" w:rsidRPr="004E7F92" w:rsidRDefault="004E7F92" w:rsidP="004E7F92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</w:pPr>
                                  <w:r w:rsidRPr="004E7F92">
                                    <w:rPr>
                                      <w:rFonts w:asciiTheme="majorHAnsi" w:eastAsiaTheme="majorEastAsia" w:hAnsiTheme="majorHAnsi" w:cstheme="majorBidi"/>
                                      <w:sz w:val="72"/>
                                      <w:szCs w:val="72"/>
                                    </w:rPr>
                                    <w:t>Universidad Nacional José María Arguedas</w:t>
                                  </w:r>
                                </w:p>
                                <w:p w:rsidR="004E7F92" w:rsidRDefault="004E7F92">
                                  <w:pPr>
                                    <w:pStyle w:val="Sinespaciado"/>
                                    <w:rPr>
                                      <w:smallCaps/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228600" tIns="45720" rIns="22860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76" o:spid="_x0000_s1026" style="position:absolute;margin-left:0;margin-top:0;width:580.6pt;height:751.6pt;z-index:251654144;mso-width-percent:950;mso-height-percent:950;mso-position-horizontal:center;mso-position-horizontal-relative:page;mso-position-vertical:center;mso-position-vertical-relative:page;mso-width-percent:950;mso-height-percent:950" coordorigin="321,411" coordsize="11600,15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" o:allowincell="f">
                    <v:rect id="Rectangle 77" o:spid="_x0000_s1027" style="position:absolute;left:321;top:411;width:11600;height:150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9kmMQA&#10;AADcAAAADwAAAGRycy9kb3ducmV2LnhtbESPQWsCMRSE70L/Q3gFb5q10ipbo2yLgiehWqi9PTav&#10;yeLmZdlEd/33jSB4HGbmG2ax6l0tLtSGyrOCyTgDQVx6XbFR8H3YjOYgQkTWWHsmBVcKsFo+DRaY&#10;a9/xF1320YgE4ZCjAhtjk0sZSksOw9g3xMn7863DmGRrpG6xS3BXy5cse5MOK04LFhv6tFSe9men&#10;YN387opXE2TxE+3x5D+6jd0ZpYbPffEOIlIfH+F7e6sVTGcTuJ1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/ZJjEAAAA3AAAAA8AAAAAAAAAAAAAAAAAmAIAAGRycy9k&#10;b3ducmV2LnhtbFBLBQYAAAAABAAEAPUAAACJAwAAAAA=&#10;" filled="f"/>
                    <v:rect id="Rectangle 87" o:spid="_x0000_s1028" style="position:absolute;left:350;top:14683;width:11537;height: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KTzcQA&#10;AADcAAAADwAAAGRycy9kb3ducmV2LnhtbESPUWvCQBCE3wX/w7FC3/RShVZSL0EEi5SWovYHLHfb&#10;XEhuL8ldNf57r1Do4zA73+xsytG14kJDqD0reFxkIIi1NzVXCr7O+/kaRIjIBlvPpOBGAcpiOtlg&#10;bvyVj3Q5xUokCIccFdgYu1zKoC05DAvfESfv2w8OY5JDJc2A1wR3rVxm2ZN0WHNqsNjRzpJuTj8u&#10;vfH2anXffGwbDu4Tfb/u31Er9TAbty8gIo3x//gvfTAKVs9L+B2TCC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yk83EAAAA3AAAAA8AAAAAAAAAAAAAAAAAmAIAAGRycy9k&#10;b3ducmV2LnhtbFBLBQYAAAAABAAEAPUAAACJAwAAAAA=&#10;" fillcolor="#943634 [2405]" stroked="f">
                      <v:textbox>
                        <w:txbxContent>
                          <w:sdt>
                            <w:sdtPr>
                              <w:rPr>
                                <w:color w:val="EEECE1" w:themeColor="background2"/>
                                <w:spacing w:val="60"/>
                                <w:sz w:val="28"/>
                                <w:szCs w:val="28"/>
                              </w:rPr>
                              <w:alias w:val="Dirección"/>
                              <w:id w:val="795097981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E7F92" w:rsidRDefault="003D6F91">
                                <w:pPr>
                                  <w:pStyle w:val="Sinespaciado"/>
                                  <w:jc w:val="center"/>
                                  <w:rPr>
                                    <w:smallCaps/>
                                    <w:color w:val="FFFFFF" w:themeColor="background1"/>
                                    <w:spacing w:val="6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EEECE1" w:themeColor="background2"/>
                                    <w:spacing w:val="60"/>
                                    <w:sz w:val="28"/>
                                    <w:szCs w:val="28"/>
                                  </w:rPr>
                                  <w:t>San Jerónimo - Andahuayl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6" o:spid="_x0000_s1029" style="position:absolute;left:9028;top:10710;width:2859;height:3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DicQA&#10;AADcAAAADwAAAGRycy9kb3ducmV2LnhtbESPzWrDMBCE74W8g9hAb438A01wowS3UOihgSbpAyzW&#10;xhaxVkZSE9dPHxUKOQ4z8w2z3o62FxfywThWkC8yEMSN04ZbBd/H96cViBCRNfaOScEvBdhuZg9r&#10;rLS78p4uh9iKBOFQoYIuxqGSMjQdWQwLNxAn7+S8xZikb6X2eE1w28siy56lRcNpocOB3jpqzocf&#10;q2C3nOpgMLOvHqfVZ2Fz84W5Uo/zsX4BEWmM9/B/+0MrKJcl/J1JR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Sg4nEAAAA3AAAAA8AAAAAAAAAAAAAAAAAmAIAAGRycy9k&#10;b3ducmV2LnhtbFBLBQYAAAAABAAEAPUAAACJAwAAAAA=&#10;" fillcolor="#215a69 [1640]" strokecolor="#40a7c2 [3048]">
                      <v:fill color2="#3da5c1 [3016]" rotate="t" angle="180" colors="0 #2787a0;52429f #36b1d2;1 #34b3d6" focus="100%" type="gradient">
                        <o:fill v:ext="view" type="gradientUnscaled"/>
                      </v:fill>
                    </v:rect>
                    <v:rect id="Rectangle 85" o:spid="_x0000_s1030" style="position:absolute;left:350;top:10711;width:8631;height:3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4ccYA&#10;AADcAAAADwAAAGRycy9kb3ducmV2LnhtbESPW2vCQBCF3wv+h2WEvhTd9EIN0VVKoWBFkHp5H7Jj&#10;NpqdDdmtSfrrXUHo4+HM+c6c2aKzlbhQ40vHCp7HCQji3OmSCwX73dcoBeEDssbKMSnoycNiPniY&#10;YaZdyz902YZCRAj7DBWYEOpMSp8bsujHriaO3tE1FkOUTSF1g22E20q+JMm7tFhybDBY06eh/Lz9&#10;tfGNTbp++l7+pZU54HnTFj2eVr1Sj8PuYwoiUBf+j+/ppVbwOnmD25hIADm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4ccYAAADcAAAADwAAAAAAAAAAAAAAAACYAgAAZHJz&#10;L2Rvd25yZXYueG1sUEsFBgAAAAAEAAQA9QAAAIsDAAAAAA==&#10;" fillcolor="#652523 [1637]" strokecolor="#bc4542 [3045]">
                      <v:fill color2="#ba4442 [3013]" rotate="t" angle="180" colors="0 #9b2d2a;52429f #cb3d3a;1 #ce3b37" focus="100%" type="gradient">
                        <o:fill v:ext="view" type="gradientUnscaled"/>
                      </v:fill>
                    </v:rect>
                    <v:rect id="Rectangle 82" o:spid="_x0000_s1031" style="position:absolute;left:9028;top:9607;width:2860;height:1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sLucMA&#10;AADcAAAADwAAAGRycy9kb3ducmV2LnhtbESPUWsCMRCE3wX/Q1ihbzWn0iqnUUSolFIpVX/AkqyX&#10;4y6bu0uq13/fFAQfh9n5Zme16V0trtSF0rOCyTgDQay9KblQcD69PS9AhIhssPZMCn4pwGY9HKww&#10;N/7G33Q9xkIkCIccFdgYm1zKoC05DGPfECfv4juHMcmukKbDW4K7Wk6z7FU6LDk1WGxoZ0lXxx+X&#10;3vjYW91Wh23FwX2hbxftJ2qlnkb9dgkiUh8fx/f0u1Ewm7/A/5hEAL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sLucMAAADcAAAADwAAAAAAAAAAAAAAAACYAgAAZHJzL2Rv&#10;d25yZXYueG1sUEsFBgAAAAAEAAQA9QAAAIgDAAAAAA==&#10;" fillcolor="#943634 [2405]" stroked="f">
                      <v:textbo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56"/>
                                <w:szCs w:val="56"/>
                              </w:rPr>
                              <w:alias w:val="Año"/>
                              <w:id w:val="795097976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5-11-26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E7F92" w:rsidRDefault="004E7F9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DBE5F1" w:themeColor="accent1" w:themeTint="33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201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81" o:spid="_x0000_s1032" style="position:absolute;left:6137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hOKsMA&#10;AADcAAAADwAAAGRycy9kb3ducmV2LnhtbESPQWvCQBSE74X+h+UVvNWNSmOJrsEUAr2VasDrI/ua&#10;hGTfht2tRn99VxB6HGbmG2abT2YQZ3K+s6xgMU9AENdWd9woqI7l6zsIH5A1DpZJwZU85Lvnpy1m&#10;2l74m86H0IgIYZ+hgjaEMZPS1y0Z9HM7EkfvxzqDIUrXSO3wEuFmkMskSaXBjuNCiyN9tFT3h1+j&#10;wAxU6l5z76qvU/+W3oqy8oVSs5dpvwERaAr/4Uf7UytYrVO4n4lH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hOKsMAAADcAAAADwAAAAAAAAAAAAAAAACYAgAAZHJzL2Rv&#10;d25yZXYueG1sUEsFBgAAAAAEAAQA9QAAAIgDAAAAAA==&#10;" fillcolor="#943634 [2405]" stroked="f"/>
                    <v:rect id="Rectangle 80" o:spid="_x0000_s1033" style="position:absolute;left:3245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rscMA&#10;AADcAAAADwAAAGRycy9kb3ducmV2LnhtbESPwWrDMBBE74X8g9hAbrWchNrFiRKSgqG3UtfQ62Jt&#10;bWNrZSQ1cfL1VaHQ4zAzb5j9cTajuJDzvWUF6yQFQdxY3XOroP4oH59B+ICscbRMCm7k4XhYPOyx&#10;0PbK73SpQisihH2BCroQpkJK33Rk0Cd2Io7el3UGQ5SuldrhNcLNKDdpmkmDPceFDid66agZqm+j&#10;wIxU6kHz4Oq3z+Epu5/L2p+VWi3n0w5EoDn8h//ar1rBNs/h90w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TrscMAAADcAAAADwAAAAAAAAAAAAAAAACYAgAAZHJzL2Rv&#10;d25yZXYueG1sUEsFBgAAAAAEAAQA9QAAAIgDAAAAAA==&#10;" fillcolor="#943634 [2405]" stroked="f"/>
                    <v:rect id="Rectangle 79" o:spid="_x0000_s1034" style="position:absolute;left:354;top:9607;width:2860;height:1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/w78A&#10;AADcAAAADwAAAGRycy9kb3ducmV2LnhtbERPTYvCMBC9C/6HMMLebKqyKtUoKhS8LasFr0MztqXN&#10;pCRRu/76zWFhj4/3vd0PphNPcr6xrGCWpCCIS6sbrhQU13y6BuEDssbOMin4IQ/73Xi0xUzbF3/T&#10;8xIqEUPYZ6igDqHPpPRlTQZ9YnviyN2tMxgidJXUDl8x3HRynqZLabDh2FBjT6eayvbyMApMR7lu&#10;Nbeu+Lq1n8v3MS/8UamPyXDYgAg0hH/xn/usFSxWcW08E4+A3P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7O3/DvwAAANwAAAAPAAAAAAAAAAAAAAAAAJgCAABkcnMvZG93bnJl&#10;di54bWxQSwUGAAAAAAQABAD1AAAAhAMAAAAA&#10;" fillcolor="#943634 [2405]" stroked="f"/>
                    <v:rect id="Rectangle 84" o:spid="_x0000_s1035" style="position:absolute;left:9028;top:2263;width:2859;height:7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h9wMYA&#10;AADcAAAADwAAAGRycy9kb3ducmV2LnhtbESPQWvCQBSE70L/w/IEb7qJirapq4ggeJCaWtH29sg+&#10;k9Ds25BdNf33riD0OMzMN8xs0ZpKXKlxpWUF8SACQZxZXXKu4PC17r+CcB5ZY2WZFPyRg8X8pTPD&#10;RNsbf9J173MRIOwSVFB4XydSuqwgg25ga+LgnW1j0AfZ5FI3eAtwU8lhFE2kwZLDQoE1rQrKfvcX&#10;o+Bbp6dLLuOP8Sluj9ufXZpOR6lSvW67fAfhqfX/4Wd7oxWMpm/wOBOOgJ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h9wMYAAADcAAAADwAAAAAAAAAAAAAAAACYAgAAZHJz&#10;L2Rvd25yZXYueG1sUEsFBgAAAAAEAAQA9QAAAIsDAAAAAA==&#10;" fillcolor="#9a4906 [1641]" strokecolor="#f68c36 [3049]">
                      <v:fill color2="#f68a32 [3017]" rotate="t" angle="180" colors="0 #cb6c1d;52429f #ff8f2a;1 #ff8f26" focus="100%" type="gradient">
                        <o:fill v:ext="view" type="gradientUnscaled"/>
                      </v:fill>
                    </v:rect>
                    <v:rect id="Rectangle 83" o:spid="_x0000_s1036" style="position:absolute;left:351;top:2554;width:8643;height:88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MSOcAA&#10;AADcAAAADwAAAGRycy9kb3ducmV2LnhtbERPz2vCMBS+D/wfwhN2m6kOhlajiKDM4zoRvT2bZ1Ns&#10;XkqS2u6/Xw6DHT++36vNYBvxJB9qxwqmkwwEcel0zZWC0/f+bQ4iRGSNjWNS8EMBNuvRywpz7Xr+&#10;omcRK5FCOOSowMTY5lKG0pDFMHEtceLuzluMCfpKao99CreNnGXZh7RYc2ow2NLOUPkoOqvg5s7l&#10;whyK3aXvwvHYXW1b+4NSr+NhuwQRaYj/4j/3p1bwPk/z05l0BO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+MSOcAAAADcAAAADwAAAAAAAAAAAAAAAACYAgAAZHJzL2Rvd25y&#10;ZXYueG1sUEsFBgAAAAAEAAQA9QAAAIUDAAAAAA==&#10;" fillcolor="#506329 [1638]" strokecolor="#94b64e [3046]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textbox inset="18pt,,18pt">
                        <w:txbxContent>
                          <w:p w:rsidR="004E7F92" w:rsidRPr="004E7F92" w:rsidRDefault="004E7F92" w:rsidP="004E7F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t>Escuela Profesional de Ingeniería de Sistemas</w:t>
                            </w:r>
                          </w:p>
                          <w:p w:rsidR="004E7F92" w:rsidRDefault="004E7F92" w:rsidP="004E7F92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4E7F92" w:rsidRDefault="00C2684E" w:rsidP="00C2684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 w:rsidRPr="00C2684E"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  <w:t xml:space="preserve">“Sistema de Información Para la Reserva de </w:t>
                            </w:r>
                            <w:r w:rsidR="0038193C"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  <w:t>Canchas</w:t>
                            </w:r>
                            <w:r w:rsidRPr="00C2684E"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  <w:t xml:space="preserve"> Deportivos en Línea”</w:t>
                            </w:r>
                          </w:p>
                          <w:p w:rsidR="00C2684E" w:rsidRDefault="00C2684E" w:rsidP="00C2684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</w:p>
                          <w:p w:rsidR="003D6F91" w:rsidRPr="00C2684E" w:rsidRDefault="003D6F91" w:rsidP="00C2684E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28"/>
                              </w:rPr>
                              <w:t>Presentado por: Mariyoli Ataucusi Romero</w:t>
                            </w:r>
                          </w:p>
                        </w:txbxContent>
                      </v:textbox>
                    </v:rect>
                    <v:rect id="Rectangle 78" o:spid="_x0000_s1037" style="position:absolute;left:349;top:442;width:11537;height:21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HINMQA&#10;AADcAAAADwAAAGRycy9kb3ducmV2LnhtbESPzWrDMBCE74G+g9hCb4nsBkLiRgmlkCa95aeHHrfW&#10;VjaVVkZSbfftq0Igx2FmvmHW29FZ0VOIrWcF5awAQVx73bJR8H7ZTZcgYkLWaD2Tgl+KsN3cTdZY&#10;aT/wifpzMiJDOFaooEmpq6SMdUMO48x3xNn78sFhyjIYqQMOGe6sfCyKhXTYcl5osKOXhurv849T&#10;YHH3sf80vF+9vS5MOQ/HQ28HpR7ux+cnEInGdAtf2wetYL4s4f9MP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hyDTEAAAA3AAAAA8AAAAAAAAAAAAAAAAAmAIAAGRycy9k&#10;b3ducmV2LnhtbFBLBQYAAAAABAAEAPUAAACJAwAAAAA=&#10;" fillcolor="#943634 [2405]" stroked="f">
                      <v:textbox inset="18pt,,18pt">
                        <w:txbxContent>
                          <w:p w:rsidR="004E7F92" w:rsidRPr="004E7F92" w:rsidRDefault="004E7F92" w:rsidP="004E7F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</w:pPr>
                            <w:r w:rsidRPr="004E7F92">
                              <w:rPr>
                                <w:rFonts w:asciiTheme="majorHAnsi" w:eastAsiaTheme="majorEastAsia" w:hAnsiTheme="majorHAnsi" w:cstheme="majorBidi"/>
                                <w:sz w:val="72"/>
                                <w:szCs w:val="72"/>
                              </w:rPr>
                              <w:t>Universidad Nacional José María Arguedas</w:t>
                            </w:r>
                          </w:p>
                          <w:p w:rsidR="004E7F92" w:rsidRDefault="004E7F92">
                            <w:pPr>
                              <w:pStyle w:val="Sinespaciado"/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CB3B89" w:rsidRDefault="002B490E" w:rsidP="002B490E">
      <w:pPr>
        <w:jc w:val="center"/>
      </w:pPr>
      <w:r>
        <w:lastRenderedPageBreak/>
        <w:t>Introducción</w:t>
      </w:r>
    </w:p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>
      <w:r>
        <w:lastRenderedPageBreak/>
        <w:t>Índice</w:t>
      </w:r>
    </w:p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337B23" w:rsidP="002B490E">
      <w:pPr>
        <w:pStyle w:val="Prrafodelista"/>
        <w:numPr>
          <w:ilvl w:val="0"/>
          <w:numId w:val="1"/>
        </w:numPr>
      </w:pPr>
      <w:r>
        <w:lastRenderedPageBreak/>
        <w:t>Modelo del negocio</w:t>
      </w:r>
    </w:p>
    <w:p w:rsidR="00337B23" w:rsidRDefault="00337B23" w:rsidP="00337B23">
      <w:pPr>
        <w:pStyle w:val="Prrafodelista"/>
        <w:numPr>
          <w:ilvl w:val="0"/>
          <w:numId w:val="2"/>
        </w:numPr>
      </w:pPr>
      <w:r>
        <w:t>Modelo del negocio</w:t>
      </w:r>
    </w:p>
    <w:p w:rsidR="00337B23" w:rsidRDefault="00337B23" w:rsidP="007324E3">
      <w:pPr>
        <w:pStyle w:val="Prrafodelista"/>
        <w:ind w:left="1440"/>
        <w:jc w:val="both"/>
      </w:pPr>
      <w:r>
        <w:t xml:space="preserve">En la actualidad  se cuentan con muchas canchas de gras sintético en la provincia de Andahuaylas, donde muchas personas se concentran para </w:t>
      </w:r>
      <w:r w:rsidR="002439D8">
        <w:t>hacer deporte, para alquilar la cancha las personas deben ir al lugar ver la disponibilidad de las canchas y dar un adelanto para alquilar.</w:t>
      </w:r>
    </w:p>
    <w:p w:rsidR="007979A2" w:rsidRDefault="007979A2" w:rsidP="007324E3">
      <w:pPr>
        <w:pStyle w:val="Prrafodelista"/>
        <w:ind w:left="1440"/>
        <w:jc w:val="both"/>
      </w:pPr>
    </w:p>
    <w:p w:rsidR="007979A2" w:rsidRDefault="007979A2" w:rsidP="007979A2">
      <w:pPr>
        <w:pStyle w:val="Prrafodelista"/>
        <w:numPr>
          <w:ilvl w:val="0"/>
          <w:numId w:val="2"/>
        </w:numPr>
        <w:jc w:val="both"/>
      </w:pPr>
      <w:r>
        <w:t>Flujo de proceso</w:t>
      </w:r>
    </w:p>
    <w:p w:rsidR="00256AE8" w:rsidRDefault="00256AE8" w:rsidP="007324E3">
      <w:pPr>
        <w:pStyle w:val="Prrafodelista"/>
        <w:ind w:left="1440"/>
        <w:jc w:val="both"/>
      </w:pPr>
    </w:p>
    <w:p w:rsidR="00256AE8" w:rsidRDefault="007979A2" w:rsidP="007324E3">
      <w:pPr>
        <w:pStyle w:val="Prrafodelista"/>
        <w:ind w:left="1440"/>
        <w:jc w:val="both"/>
      </w:pPr>
      <w:r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4A68C27" wp14:editId="145B96ED">
                <wp:simplePos x="0" y="0"/>
                <wp:positionH relativeFrom="column">
                  <wp:posOffset>826135</wp:posOffset>
                </wp:positionH>
                <wp:positionV relativeFrom="paragraph">
                  <wp:posOffset>172085</wp:posOffset>
                </wp:positionV>
                <wp:extent cx="5049520" cy="5081905"/>
                <wp:effectExtent l="0" t="0" r="17780" b="23495"/>
                <wp:wrapNone/>
                <wp:docPr id="30" name="3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5081905"/>
                          <a:chOff x="-95765" y="-32542"/>
                          <a:chExt cx="5252085" cy="5156200"/>
                        </a:xfrm>
                      </wpg:grpSpPr>
                      <wpg:grpSp>
                        <wpg:cNvPr id="29" name="29 Grupo"/>
                        <wpg:cNvGrpSpPr/>
                        <wpg:grpSpPr>
                          <a:xfrm>
                            <a:off x="-95765" y="-32542"/>
                            <a:ext cx="5252085" cy="5156200"/>
                            <a:chOff x="-95772" y="-32546"/>
                            <a:chExt cx="5252484" cy="5156790"/>
                          </a:xfrm>
                        </wpg:grpSpPr>
                        <wps:wsp>
                          <wps:cNvPr id="1" name="1 Rectángulo"/>
                          <wps:cNvSpPr/>
                          <wps:spPr>
                            <a:xfrm>
                              <a:off x="-95772" y="-32546"/>
                              <a:ext cx="5252484" cy="515679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5 Rectángulo"/>
                          <wps:cNvSpPr/>
                          <wps:spPr>
                            <a:xfrm>
                              <a:off x="3083442" y="1073888"/>
                              <a:ext cx="1637030" cy="3613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AE8" w:rsidRPr="004D221D" w:rsidRDefault="00256AE8" w:rsidP="00256A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proofErr w:type="spellStart"/>
                                <w:r w:rsidRPr="004D221D">
                                  <w:rPr>
                                    <w:sz w:val="24"/>
                                  </w:rPr>
                                  <w:t>Recepciona</w:t>
                                </w:r>
                                <w:proofErr w:type="spellEnd"/>
                                <w:r w:rsidRPr="004D221D">
                                  <w:rPr>
                                    <w:sz w:val="24"/>
                                  </w:rPr>
                                  <w:t xml:space="preserve"> al 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7 Rectángulo"/>
                          <wps:cNvSpPr/>
                          <wps:spPr>
                            <a:xfrm>
                              <a:off x="2668772" y="552893"/>
                              <a:ext cx="2487930" cy="45389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10 Rectángulo"/>
                          <wps:cNvSpPr/>
                          <wps:spPr>
                            <a:xfrm>
                              <a:off x="3083442" y="1754372"/>
                              <a:ext cx="1690370" cy="5314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Solicita la fecha y hora de que desee reserv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2 Cuadro de texto"/>
                          <wps:cNvSpPr txBox="1"/>
                          <wps:spPr>
                            <a:xfrm>
                              <a:off x="1903228" y="116958"/>
                              <a:ext cx="1721855" cy="35087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AE8" w:rsidRPr="00256AE8" w:rsidRDefault="00256AE8" w:rsidP="00256AE8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256AE8">
                                  <w:rPr>
                                    <w:sz w:val="28"/>
                                  </w:rPr>
                                  <w:t>Área de reserv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3 Rectángulo"/>
                          <wps:cNvSpPr/>
                          <wps:spPr>
                            <a:xfrm>
                              <a:off x="499730" y="1116418"/>
                              <a:ext cx="1690547" cy="3083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AE8" w:rsidRPr="004D221D" w:rsidRDefault="00256AE8" w:rsidP="00256A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Llega a la ventanil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6 Rectángulo"/>
                          <wps:cNvSpPr/>
                          <wps:spPr>
                            <a:xfrm>
                              <a:off x="116958" y="552893"/>
                              <a:ext cx="2466237" cy="454010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8 Rectángulo"/>
                          <wps:cNvSpPr/>
                          <wps:spPr>
                            <a:xfrm>
                              <a:off x="701749" y="627320"/>
                              <a:ext cx="1031240" cy="30834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AE8" w:rsidRPr="004D221D" w:rsidRDefault="00256AE8" w:rsidP="00256A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Clie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9 Rectángulo"/>
                          <wps:cNvSpPr/>
                          <wps:spPr>
                            <a:xfrm>
                              <a:off x="3072809" y="637953"/>
                              <a:ext cx="1796415" cy="29718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AE8" w:rsidRPr="004D221D" w:rsidRDefault="00256AE8" w:rsidP="00256AE8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Encargado de reserv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11 Rectángulo"/>
                          <wps:cNvSpPr/>
                          <wps:spPr>
                            <a:xfrm>
                              <a:off x="499730" y="1775637"/>
                              <a:ext cx="1690370" cy="509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Brinda la información solicita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12 Rectángulo"/>
                          <wps:cNvSpPr/>
                          <wps:spPr>
                            <a:xfrm>
                              <a:off x="3083442" y="2413590"/>
                              <a:ext cx="1690370" cy="5734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Verifica la disponibilid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13 Rectángulo"/>
                          <wps:cNvSpPr/>
                          <wps:spPr>
                            <a:xfrm>
                              <a:off x="3083442" y="3242930"/>
                              <a:ext cx="1690370" cy="4890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Muestra los horarios disponib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14 Rectángulo"/>
                          <wps:cNvSpPr/>
                          <wps:spPr>
                            <a:xfrm>
                              <a:off x="499730" y="3253562"/>
                              <a:ext cx="1775460" cy="31897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Escoge el hor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15 Rectángulo"/>
                          <wps:cNvSpPr/>
                          <wps:spPr>
                            <a:xfrm>
                              <a:off x="499730" y="4019107"/>
                              <a:ext cx="1690370" cy="3079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 xml:space="preserve">Hace un adelantad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16 Rectángulo"/>
                          <wps:cNvSpPr/>
                          <wps:spPr>
                            <a:xfrm>
                              <a:off x="3019646" y="4040372"/>
                              <a:ext cx="1924050" cy="4991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221D" w:rsidRPr="004D221D" w:rsidRDefault="004D221D" w:rsidP="004D221D">
                                <w:pPr>
                                  <w:jc w:val="center"/>
                                  <w:rPr>
                                    <w:sz w:val="24"/>
                                  </w:rPr>
                                </w:pPr>
                                <w:r w:rsidRPr="004D221D">
                                  <w:rPr>
                                    <w:sz w:val="24"/>
                                  </w:rPr>
                                  <w:t>Cobra y ejecuta la oper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19 Conector recto de flecha"/>
                          <wps:cNvCnPr/>
                          <wps:spPr>
                            <a:xfrm flipV="1">
                              <a:off x="2190307" y="1275907"/>
                              <a:ext cx="893342" cy="1063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22 Conector recto de flecha"/>
                          <wps:cNvCnPr/>
                          <wps:spPr>
                            <a:xfrm>
                              <a:off x="2190307" y="2094614"/>
                              <a:ext cx="881380" cy="648586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26 Conector recto de flecha"/>
                          <wps:cNvCnPr/>
                          <wps:spPr>
                            <a:xfrm>
                              <a:off x="1403498" y="3572539"/>
                              <a:ext cx="0" cy="44677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27 Conector recto de flecha"/>
                          <wps:cNvCnPr/>
                          <wps:spPr>
                            <a:xfrm>
                              <a:off x="2190307" y="4199860"/>
                              <a:ext cx="829339" cy="425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0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0" name="20 Conector recto de flecha"/>
                        <wps:cNvCnPr/>
                        <wps:spPr>
                          <a:xfrm>
                            <a:off x="3859618" y="1414130"/>
                            <a:ext cx="10633" cy="35124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21 Conector recto de flecha"/>
                        <wps:cNvCnPr/>
                        <wps:spPr>
                          <a:xfrm flipH="1">
                            <a:off x="2190307" y="1977656"/>
                            <a:ext cx="882014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24 Conector recto de flecha"/>
                        <wps:cNvCnPr/>
                        <wps:spPr>
                          <a:xfrm>
                            <a:off x="3870251" y="2977116"/>
                            <a:ext cx="0" cy="2027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25 Conector recto de flecha"/>
                        <wps:cNvCnPr/>
                        <wps:spPr>
                          <a:xfrm flipH="1" flipV="1">
                            <a:off x="2275367" y="3381154"/>
                            <a:ext cx="797619" cy="318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30 Grupo" o:spid="_x0000_s1038" style="position:absolute;left:0;text-align:left;margin-left:65.05pt;margin-top:13.55pt;width:397.6pt;height:400.15pt;z-index:251693056;mso-width-relative:margin;mso-height-relative:margin" coordorigin="-957,-325" coordsize="52520,51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">
                <v:group id="29 Grupo" o:spid="_x0000_s1039" style="position:absolute;left:-957;top:-325;width:52520;height:51561" coordorigin="-957,-325" coordsize="52524,51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rect id="1 Rectángulo" o:spid="_x0000_s1040" style="position:absolute;left:-957;top:-325;width:52524;height:515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E51L4A&#10;AADaAAAADwAAAGRycy9kb3ducmV2LnhtbERPy6rCMBDdX/AfwgjublNdqFSjiCDcLor4KG6HZmyL&#10;zaQ0uVr/3giCq+FwnrNc96YRd+pcbVnBOIpBEBdW11wqOJ92v3MQziNrbCyTgic5WK8GP0tMtH3w&#10;ge5HX4oQwi5BBZX3bSKlKyoy6CLbEgfuajuDPsCulLrDRwg3jZzE8VQarDk0VNjStqLidvw3CrJp&#10;lk0wzS95mm9TNxvrvb9qpUbDfrMA4an3X/HH/afDfHi/8r5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RBOdS+AAAA2gAAAA8AAAAAAAAAAAAAAAAAmAIAAGRycy9kb3ducmV2&#10;LnhtbFBLBQYAAAAABAAEAPUAAACDAwAAAAA=&#10;" fillcolor="white [3201]" strokecolor="#f79646 [3209]" strokeweight="2pt"/>
                  <v:rect id="5 Rectángulo" o:spid="_x0000_s1041" style="position:absolute;left:30834;top:10738;width:16370;height:3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PIYcIA&#10;AADaAAAADwAAAGRycy9kb3ducmV2LnhtbESP3YrCMBSE7wXfIRxh7zRVWH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w8hhwgAAANoAAAAPAAAAAAAAAAAAAAAAAJgCAABkcnMvZG93&#10;bnJldi54bWxQSwUGAAAAAAQABAD1AAAAhwMAAAAA&#10;" fillcolor="white [3201]" strokecolor="#4f81bd [3204]" strokeweight="2pt">
                    <v:textbox>
                      <w:txbxContent>
                        <w:p w:rsidR="00256AE8" w:rsidRPr="004D221D" w:rsidRDefault="00256AE8" w:rsidP="00256AE8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4D221D">
                            <w:rPr>
                              <w:sz w:val="24"/>
                            </w:rPr>
                            <w:t>Recepciona</w:t>
                          </w:r>
                          <w:proofErr w:type="spellEnd"/>
                          <w:r w:rsidRPr="004D221D">
                            <w:rPr>
                              <w:sz w:val="24"/>
                            </w:rPr>
                            <w:t xml:space="preserve"> al cliente</w:t>
                          </w:r>
                        </w:p>
                      </w:txbxContent>
                    </v:textbox>
                  </v:rect>
                  <v:rect id="7 Rectángulo" o:spid="_x0000_s1042" style="position:absolute;left:26687;top:5528;width:24880;height:4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4k3MEA&#10;AADaAAAADwAAAGRycy9kb3ducmV2LnhtbESPQYvCMBSE78L+h/AW9qapHlSqUYqwoCwIVmHZ26N5&#10;tsXkpdtEW/+9EQSPw8x8wyzXvTXiRq2vHSsYjxIQxIXTNZcKTsfv4RyED8gajWNScCcP69XHYImp&#10;dh0f6JaHUkQI+xQVVCE0qZS+qMiiH7mGOHpn11oMUbal1C12EW6NnCTJVFqsOS5U2NCmouKSX60C&#10;M5nlW/7J9rs/zabLNtPjL/8r9fXZZwsQgfrwDr/aW61gBs8r8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uJNzBAAAA2gAAAA8AAAAAAAAAAAAAAAAAmAIAAGRycy9kb3du&#10;cmV2LnhtbFBLBQYAAAAABAAEAPUAAACGAwAAAAA=&#10;" filled="f" strokecolor="#c0504d [3205]" strokeweight="2pt"/>
                  <v:rect id="10 Rectángulo" o:spid="_x0000_s1043" style="position:absolute;left:30834;top:17543;width:16904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I0hc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/o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I0hcMAAADbAAAADwAAAAAAAAAAAAAAAACYAgAAZHJzL2Rv&#10;d25yZXYueG1sUEsFBgAAAAAEAAQA9QAAAIgDAAAAAA=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Solicita la fecha y hora de que desee reservar</w:t>
                          </w: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2 Cuadro de texto" o:spid="_x0000_s1044" type="#_x0000_t202" style="position:absolute;left:19032;top:1169;width:17218;height:3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  <v:textbox>
                      <w:txbxContent>
                        <w:p w:rsidR="00256AE8" w:rsidRPr="00256AE8" w:rsidRDefault="00256AE8" w:rsidP="00256AE8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256AE8">
                            <w:rPr>
                              <w:sz w:val="28"/>
                            </w:rPr>
                            <w:t>Área de reserva</w:t>
                          </w:r>
                        </w:p>
                      </w:txbxContent>
                    </v:textbox>
                  </v:shape>
                  <v:rect id="3 Rectángulo" o:spid="_x0000_s1045" style="position:absolute;left:4997;top:11164;width:16905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b1jsIA&#10;AADaAAAADwAAAGRycy9kb3ducmV2LnhtbESP3YrCMBSE7wXfIRxh7zTVBXGrsZSFhYVFwZ+9PzTH&#10;trQ5KU3U6NMbQfBymJlvmFUWTCsu1LvasoLpJAFBXFhdc6ngePgZL0A4j6yxtUwKbuQgWw8HK0y1&#10;vfKOLntfighhl6KCyvsuldIVFRl0E9sRR+9ke4M+yr6UusdrhJtWzpJkLg3WHBcq7Oi7oqLZn42C&#10;fBbO92Jzmx+/5H36979tjAmNUh+jkC9BeAr+HX61f7WCT3hei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vWOwgAAANoAAAAPAAAAAAAAAAAAAAAAAJgCAABkcnMvZG93&#10;bnJldi54bWxQSwUGAAAAAAQABAD1AAAAhwMAAAAA&#10;" fillcolor="white [3201]" strokecolor="#4f81bd [3204]" strokeweight="2pt">
                    <v:textbox>
                      <w:txbxContent>
                        <w:p w:rsidR="00256AE8" w:rsidRPr="004D221D" w:rsidRDefault="00256AE8" w:rsidP="00256AE8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Llega a la ventanilla</w:t>
                          </w:r>
                        </w:p>
                      </w:txbxContent>
                    </v:textbox>
                  </v:rect>
                  <v:rect id="6 Rectángulo" o:spid="_x0000_s1046" style="position:absolute;left:1169;top:5528;width:24662;height:45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KBR8IA&#10;AADaAAAADwAAAGRycy9kb3ducmV2LnhtbESPQWvCQBSE70L/w/IK3symHqKkrhIEwVIQjIXS2yP7&#10;moTuvk2zq4n/3hUEj8PMfMOsNqM14kK9bx0reEtSEMSV0y3XCr5Ou9kShA/IGo1jUnAlD5v1y2SF&#10;uXYDH+lShlpECPscFTQhdLmUvmrIok9cRxy9X9dbDFH2tdQ9DhFujZynaSYtthwXGuxo21D1V56t&#10;AjNflHv+LA4fP5rNUGyz0zf/KzV9HYt3EIHG8Aw/2nutIIP7lXg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IoFHwgAAANoAAAAPAAAAAAAAAAAAAAAAAJgCAABkcnMvZG93&#10;bnJldi54bWxQSwUGAAAAAAQABAD1AAAAhwMAAAAA&#10;" filled="f" strokecolor="#c0504d [3205]" strokeweight="2pt"/>
                  <v:rect id="8 Rectángulo" o:spid="_x0000_s1047" style="position:absolute;left:7017;top:6273;width:10312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zuboA&#10;AADaAAAADwAAAGRycy9kb3ducmV2LnhtbERPSwrCMBDdC94hjOBOU0W0VFNRQVB3VQ8wNGNb2kxK&#10;E7Xe3iwEl4/332x704gXda6yrGA2jUAQ51ZXXCi4346TGITzyBoby6TgQw626XCwwUTbN2f0uvpC&#10;hBB2CSoovW8TKV1ekkE3tS1x4B62M+gD7AqpO3yHcNPIeRQtpcGKQ0OJLR1Kyuvr0yhYfeJVVs/P&#10;co+0u+wjjrPFLFdqPOp3axCeev8X/9wnrSBsDVfCDZDp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qFHzuboAAADaAAAADwAAAAAAAAAAAAAAAACYAgAAZHJzL2Rvd25yZXYueG1s&#10;UEsFBgAAAAAEAAQA9QAAAH8DAAAAAA==&#10;" fillcolor="white [3201]" strokecolor="#9bbb59 [3206]" strokeweight="2pt">
                    <v:textbox>
                      <w:txbxContent>
                        <w:p w:rsidR="00256AE8" w:rsidRPr="004D221D" w:rsidRDefault="00256AE8" w:rsidP="00256AE8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Cliente</w:t>
                          </w:r>
                        </w:p>
                      </w:txbxContent>
                    </v:textbox>
                  </v:rect>
                  <v:rect id="9 Rectángulo" o:spid="_x0000_s1048" style="position:absolute;left:30728;top:6379;width:17964;height:2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WIr0A&#10;AADaAAAADwAAAGRycy9kb3ducmV2LnhtbESPwQrCMBBE74L/EFbwpqkiWqtRVBDUW9UPWJq1LTab&#10;0kStf28EweMwM2+Y5bo1lXhS40rLCkbDCARxZnXJuYLrZT+IQTiPrLGyTAre5GC96naWmGj74pSe&#10;Z5+LAGGXoILC+zqR0mUFGXRDWxMH72Ybgz7IJpe6wVeAm0qOo2gqDZYcFgqsaVdQdj8/jILZO56l&#10;9/FRbpE2p23EcToZZUr1e+1mAcJT6//hX/ugFczheyXcAL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x1WIr0AAADaAAAADwAAAAAAAAAAAAAAAACYAgAAZHJzL2Rvd25yZXYu&#10;eG1sUEsFBgAAAAAEAAQA9QAAAIIDAAAAAA==&#10;" fillcolor="white [3201]" strokecolor="#9bbb59 [3206]" strokeweight="2pt">
                    <v:textbox>
                      <w:txbxContent>
                        <w:p w:rsidR="00256AE8" w:rsidRPr="004D221D" w:rsidRDefault="00256AE8" w:rsidP="00256AE8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Encargado de reservas</w:t>
                          </w:r>
                        </w:p>
                      </w:txbxContent>
                    </v:textbox>
                  </v:rect>
                  <v:rect id="11 Rectángulo" o:spid="_x0000_s1049" style="position:absolute;left:4997;top:17756;width:16904;height:5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RHsEA&#10;AADbAAAADwAAAGRycy9kb3ducmV2LnhtbERPTWvCQBC9F/wPywje6iYeQpu6igiCUCo0tfchOyYh&#10;2dmQXXWTX+8Khd7m8T5nvQ2mEzcaXGNZQbpMQBCXVjdcKTj/HF7fQDiPrLGzTApGcrDdzF7WmGt7&#10;52+6Fb4SMYRdjgpq7/tcSlfWZNAtbU8cuYsdDPoIh0rqAe8x3HRylSSZNNhwbKixp31NZVtcjYLd&#10;Klyn8mvMzu9ySj9/T60xoVVqMQ+7DxCegv8X/7mPOs5P4flLPEB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ekR7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Brinda la información solicitada</w:t>
                          </w:r>
                        </w:p>
                      </w:txbxContent>
                    </v:textbox>
                  </v:rect>
                  <v:rect id="12 Rectángulo" o:spid="_x0000_s1050" style="position:absolute;left:30834;top:24135;width:16904;height:5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wPacEA&#10;AADbAAAADwAAAGRycy9kb3ducmV2LnhtbERPTWvCQBC9F/wPywje6sYcpE1dRQRBKBWa2vuQHZOQ&#10;7GzIbsyaX+8Khd7m8T5nswumFTfqXW1ZwWqZgCAurK65VHD5Ob6+gXAeWWNrmRTcycFuO3vZYKbt&#10;yN90y30pYgi7DBVU3neZlK6oyKBb2o44clfbG/QR9qXUPY4x3LQyTZK1NFhzbKiwo0NFRZMPRsE+&#10;DcNUfN3Xl3c5rT5/z40xoVFqMQ/7DxCegv8X/7lPOs5P4flLPEB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0MD2n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Verifica la disponibilidad</w:t>
                          </w:r>
                        </w:p>
                      </w:txbxContent>
                    </v:textbox>
                  </v:rect>
                  <v:rect id="13 Rectángulo" o:spid="_x0000_s1051" style="position:absolute;left:30834;top:32429;width:16904;height:48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Cq8sEA&#10;AADbAAAADwAAAGRycy9kb3ducmV2LnhtbERP22rCQBB9L/gPywi+1Y0K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AqvL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Muestra los horarios disponibles</w:t>
                          </w:r>
                        </w:p>
                      </w:txbxContent>
                    </v:textbox>
                  </v:rect>
                  <v:rect id="14 Rectángulo" o:spid="_x0000_s1052" style="position:absolute;left:4997;top:32535;width:17754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kyhsEA&#10;AADbAAAADwAAAGRycy9kb3ducmV2LnhtbERP22rCQBB9L/gPywi+1Y0i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2pMob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Escoge el horario</w:t>
                          </w:r>
                        </w:p>
                      </w:txbxContent>
                    </v:textbox>
                  </v:rect>
                  <v:rect id="15 Rectángulo" o:spid="_x0000_s1053" style="position:absolute;left:4997;top:40191;width:16904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WXHcEA&#10;AADbAAAADwAAAGRycy9kb3ducmV2LnhtbERP22rCQBB9L/gPywi+1Y2CoabZiAiCIC3Uy/uQnSYh&#10;2dmQXXXN13cLhb7N4Vwn3wTTiTsNrrGsYDFPQBCXVjdcKbic969vIJxH1thZJgVPcrApJi85Zto+&#10;+IvuJ1+JGMIuQwW1930mpStrMujmtieO3LcdDPoIh0rqAR8x3HRymSSpNNhwbKixp11NZXu6GQXb&#10;ZbiN5cczvazluDheP1tjQqvUbBq27yA8Bf8v/nMfdJy/gt9f4gGy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llx3BAAAA2wAAAA8AAAAAAAAAAAAAAAAAmAIAAGRycy9kb3du&#10;cmV2LnhtbFBLBQYAAAAABAAEAPUAAACGAwAAAAA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 xml:space="preserve">Hace un adelantado </w:t>
                          </w:r>
                        </w:p>
                      </w:txbxContent>
                    </v:textbox>
                  </v:rect>
                  <v:rect id="16 Rectángulo" o:spid="_x0000_s1054" style="position:absolute;left:30196;top:40403;width:19240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JasAA&#10;AADbAAAADwAAAGRycy9kb3ducmV2LnhtbERPS4vCMBC+C/6HMII3TfVQtBpLWVhYWHbB131oZtvS&#10;ZlKaqNFfbxYEb/PxPWebB9OJKw2usaxgMU9AEJdWN1wpOB0/ZysQziNr7CyTgjs5yHfj0RYzbW+8&#10;p+vBVyKGsMtQQe19n0npypoMurntiSP3ZweDPsKhknrAWww3nVwmSSoNNhwbauzpo6ayPVyMgmIZ&#10;Lo/y556e1vKx+D7/tsaEVqnpJBQbEJ6Cf4tf7i8d56fw/0s8QO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jcJasAAAADbAAAADwAAAAAAAAAAAAAAAACYAgAAZHJzL2Rvd25y&#10;ZXYueG1sUEsFBgAAAAAEAAQA9QAAAIUDAAAAAA==&#10;" fillcolor="white [3201]" strokecolor="#4f81bd [3204]" strokeweight="2pt">
                    <v:textbox>
                      <w:txbxContent>
                        <w:p w:rsidR="004D221D" w:rsidRPr="004D221D" w:rsidRDefault="004D221D" w:rsidP="004D221D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D221D">
                            <w:rPr>
                              <w:sz w:val="24"/>
                            </w:rPr>
                            <w:t>Cobra y ejecuta la operación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19 Conector recto de flecha" o:spid="_x0000_s1055" type="#_x0000_t32" style="position:absolute;left:21903;top:12759;width:8933;height:1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7rAMMAAADbAAAADwAAAGRycy9kb3ducmV2LnhtbERPTWsCMRC9C/0PYQreNNuKtt0apS4K&#10;ehCsWtrehs10d3EzWZKo6783gtDbPN7njKetqcWJnK8sK3jqJyCIc6srLhTsd4veKwgfkDXWlknB&#10;hTxMJw+dMabanvmTTttQiBjCPkUFZQhNKqXPSzLo+7YhjtyfdQZDhK6Q2uE5hptaPifJSBqsODaU&#10;2FBWUn7YHo2Cn69MD7/di5llx435XawO1XowV6r72H68gwjUhn/x3b3Ucf4b3H6JB8jJ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e6wDDAAAA2wAAAA8AAAAAAAAAAAAA&#10;AAAAoQIAAGRycy9kb3ducmV2LnhtbFBLBQYAAAAABAAEAPkAAACRAwAAAAA=&#10;" strokecolor="#f79646 [3209]" strokeweight="2pt">
                    <v:stroke endarrow="open"/>
                    <v:shadow on="t" color="black" opacity="24903f" origin=",.5" offset="0,.55556mm"/>
                  </v:shape>
                  <v:shape id="22 Conector recto de flecha" o:spid="_x0000_s1056" type="#_x0000_t32" style="position:absolute;left:21903;top:20946;width:8813;height:64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xSMMQAAADbAAAADwAAAGRycy9kb3ducmV2LnhtbESPQWvCQBSE7wX/w/KE3upuc5CSuooU&#10;DIIt1Fjvz+wzG8y+jdmNpv++Wyj0OMzMN8xiNbpW3KgPjWcNzzMFgrjypuFaw9dh8/QCIkRkg61n&#10;0vBNAVbLycMCc+PvvKdbGWuRIBxy1GBj7HIpQ2XJYZj5jjh5Z987jEn2tTQ93hPctTJTai4dNpwW&#10;LHb0Zqm6lIPT8PmhiuuxGHZ7W7yfr2pTDqd5qfXjdFy/gog0xv/wX3trNGQZ/H5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zFIw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  <v:shape id="26 Conector recto de flecha" o:spid="_x0000_s1057" type="#_x0000_t32" style="position:absolute;left:14034;top:35725;width:0;height:4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dUM8QAAADbAAAADwAAAGRycy9kb3ducmV2LnhtbESPQWvCQBSE7wX/w/KE3uquHoKkrlIE&#10;Q6Et1NjeX7PPbGj2bcxuNP33XUHwOMzMN8xqM7pWnKkPjWcN85kCQVx503Ct4euwe1qCCBHZYOuZ&#10;NPxRgM168rDC3PgL7+lcxlokCIccNdgYu1zKUFlyGGa+I07e0fcOY5J9LU2PlwR3rVwolUmHDacF&#10;ix1tLVW/5eA0fH6o4vRdDG97W7wfT2pXDj9ZqfXjdHx5BhFpjPfwrf1qNCwyuH5JP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91Qz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  <v:shape id="27 Conector recto de flecha" o:spid="_x0000_s1058" type="#_x0000_t32" style="position:absolute;left:21903;top:41998;width:8293;height:4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vxqMQAAADbAAAADwAAAGRycy9kb3ducmV2LnhtbESPQWsCMRSE70L/Q3gFb5rUg8pqlFJw&#10;KdRC3bb35+a5Wbp5WTdZ3f57UxB6HGbmG2a9HVwjLtSF2rOGp6kCQVx6U3Ol4etzN1mCCBHZYOOZ&#10;NPxSgO3mYbTGzPgrH+hSxEokCIcMNdgY20zKUFpyGKa+JU7eyXcOY5JdJU2H1wR3jZwpNZcOa04L&#10;Flt6sVT+FL3T8PGu8vN33r8dbL4/ndWu6I/zQuvx4/C8AhFpiP/he/vVaJgt4O9L+gFyc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u/GoxAAAANsAAAAPAAAAAAAAAAAA&#10;AAAAAKECAABkcnMvZG93bnJldi54bWxQSwUGAAAAAAQABAD5AAAAkgMAAAAA&#10;" strokecolor="#f79646 [3209]" strokeweight="2pt">
                    <v:stroke endarrow="open"/>
                    <v:shadow on="t" color="black" opacity="24903f" origin=",.5" offset="0,.55556mm"/>
                  </v:shape>
                </v:group>
                <v:shape id="20 Conector recto de flecha" o:spid="_x0000_s1059" type="#_x0000_t32" style="position:absolute;left:38596;top:14141;width:106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Jp3MAAAADbAAAADwAAAGRycy9kb3ducmV2LnhtbERPz2vCMBS+D/wfwhN2m4keZFSjiGAR&#10;tsHs5v3ZPJti81KbVOt/bw6DHT++38v14Bpxoy7UnjVMJwoEcelNzZWG35/d2zuIEJENNp5Jw4MC&#10;rFejlyVmxt/5QLciViKFcMhQg42xzaQMpSWHYeJb4sSdfecwJthV0nR4T+GukTOl5tJhzanBYktb&#10;S+Wl6J2G7y+VX495/3Gw+ef5qnZFf5oXWr+Oh80CRKQh/ov/3HujYZbWpy/pB8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SadzAAAAA2wAAAA8AAAAAAAAAAAAAAAAA&#10;oQIAAGRycy9kb3ducmV2LnhtbFBLBQYAAAAABAAEAPkAAACOAwAAAAA=&#10;" strokecolor="#f79646 [3209]" strokeweight="2pt">
                  <v:stroke endarrow="open"/>
                  <v:shadow on="t" color="black" opacity="24903f" origin=",.5" offset="0,.55556mm"/>
                </v:shape>
                <v:shape id="21 Conector recto de flecha" o:spid="_x0000_s1060" type="#_x0000_t32" style="position:absolute;left:21903;top:19776;width:882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Qtu8YAAADbAAAADwAAAGRycy9kb3ducmV2LnhtbESPQWvCQBSE7wX/w/KE3upGi22JrqJB&#10;QQ8Fm7aot0f2mQSzb8PuqvHfdwuFHoeZ+YaZzjvTiCs5X1tWMBwkIIgLq2suFXx9rp/eQPiArLGx&#10;TAru5GE+6z1MMdX2xh90zUMpIoR9igqqENpUSl9UZNAPbEscvZN1BkOUrpTa4S3CTSNHSfIiDdYc&#10;FypsKauoOOcXo+Dwnenx3r2aZXbZmeN6e67fn1dKPfa7xQREoC78h//aG61gNITfL/EHy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ELbvGAAAA2wAAAA8AAAAAAAAA&#10;AAAAAAAAoQIAAGRycy9kb3ducmV2LnhtbFBLBQYAAAAABAAEAPkAAACUAwAAAAA=&#10;" strokecolor="#f79646 [3209]" strokeweight="2pt">
                  <v:stroke endarrow="open"/>
                  <v:shadow on="t" color="black" opacity="24903f" origin=",.5" offset="0,.55556mm"/>
                </v:shape>
                <v:shape id="24 Conector recto de flecha" o:spid="_x0000_s1061" type="#_x0000_t32" style="position:absolute;left:38702;top:29771;width:0;height:20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lv38QAAADbAAAADwAAAGRycy9kb3ducmV2LnhtbESPUWvCMBSF3wf7D+EOfJvJRGRUo8jA&#10;MpiD2en7tbk2xeamNqnWf78MBns8nHO+w1msBteIK3Wh9qzhZaxAEJfe1Fxp2H9vnl9BhIhssPFM&#10;Gu4UYLV8fFhgZvyNd3QtYiUShEOGGmyMbSZlKC05DGPfEifv5DuHMcmukqbDW4K7Rk6UmkmHNacF&#10;iy29WSrPRe80fH2q/HLI+4+dzbeni9oU/XFWaD16GtZzEJGG+B/+a78bDZMp/H5JP0A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aW/fxAAAANsAAAAPAAAAAAAAAAAA&#10;AAAAAKECAABkcnMvZG93bnJldi54bWxQSwUGAAAAAAQABAD5AAAAkgMAAAAA&#10;" strokecolor="#f79646 [3209]" strokeweight="2pt">
                  <v:stroke endarrow="open"/>
                  <v:shadow on="t" color="black" opacity="24903f" origin=",.5" offset="0,.55556mm"/>
                </v:shape>
                <v:shape id="25 Conector recto de flecha" o:spid="_x0000_s1062" type="#_x0000_t32" style="position:absolute;left:22753;top:33811;width:7976;height:3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ZI8MAAADbAAAADwAAAGRycy9kb3ducmV2LnhtbESPQUvDQBSE74L/YXkFb3a3BSXEbksp&#10;KC2ejEHw9sy+ZkOzb0P22ab/3hUEj8PMfMOsNlPo1ZnG1EW2sJgbUMRNdB23Fur35/sCVBJkh31k&#10;snClBJv17c0KSxcv/EbnSlqVIZxKtOBFhlLr1HgKmOZxIM7eMY4BJcux1W7ES4aHXi+NedQBO84L&#10;HgfaeWpO1Xew8Pl6rOKXFB/yUrvCm8PVmHpn7d1s2j6BEprkP/zX3jsLywf4/ZJ/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6+GSPDAAAA2wAAAA8AAAAAAAAAAAAA&#10;AAAAoQIAAGRycy9kb3ducmV2LnhtbFBLBQYAAAAABAAEAPkAAACRAwAAAAA=&#10;" strokecolor="#f79646 [3209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56AE8" w:rsidRDefault="00256AE8" w:rsidP="007324E3">
      <w:pPr>
        <w:pStyle w:val="Prrafodelista"/>
        <w:ind w:left="1440"/>
        <w:jc w:val="both"/>
      </w:pPr>
    </w:p>
    <w:p w:rsidR="002439D8" w:rsidRDefault="002439D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56AE8" w:rsidRDefault="00256AE8" w:rsidP="00337B23">
      <w:pPr>
        <w:pStyle w:val="Prrafodelista"/>
        <w:ind w:left="1440"/>
      </w:pPr>
    </w:p>
    <w:p w:rsidR="002B490E" w:rsidRDefault="007324E3" w:rsidP="007324E3">
      <w:pPr>
        <w:pStyle w:val="Prrafodelista"/>
        <w:numPr>
          <w:ilvl w:val="0"/>
          <w:numId w:val="1"/>
        </w:numPr>
      </w:pPr>
      <w:r>
        <w:t>Ingeniería de requerimientos</w:t>
      </w:r>
    </w:p>
    <w:p w:rsidR="007324E3" w:rsidRDefault="00DD0170" w:rsidP="007324E3">
      <w:pPr>
        <w:pStyle w:val="Prrafodelista"/>
        <w:numPr>
          <w:ilvl w:val="0"/>
          <w:numId w:val="3"/>
        </w:numPr>
      </w:pPr>
      <w:r>
        <w:t>Planeación de entrevista</w:t>
      </w:r>
    </w:p>
    <w:p w:rsidR="009C6D21" w:rsidRDefault="009C6D21" w:rsidP="009C6D21">
      <w:pPr>
        <w:pStyle w:val="Prrafodelista"/>
        <w:ind w:left="1440"/>
      </w:pPr>
    </w:p>
    <w:p w:rsidR="00DD0170" w:rsidRDefault="00DD0170" w:rsidP="007324E3">
      <w:pPr>
        <w:pStyle w:val="Prrafodelista"/>
        <w:numPr>
          <w:ilvl w:val="0"/>
          <w:numId w:val="3"/>
        </w:numPr>
      </w:pPr>
      <w:r>
        <w:t>Identificación de actores principales</w:t>
      </w:r>
    </w:p>
    <w:p w:rsidR="00DD0170" w:rsidRDefault="00DD0170" w:rsidP="00DD0170">
      <w:pPr>
        <w:pStyle w:val="Prrafodelista"/>
        <w:ind w:left="1440"/>
      </w:pPr>
      <w:r>
        <w:t>Los actores principales para la elaboración de este software so:</w:t>
      </w:r>
    </w:p>
    <w:p w:rsidR="00DD0170" w:rsidRDefault="00DD0170" w:rsidP="00DD0170">
      <w:pPr>
        <w:pStyle w:val="Prrafodelista"/>
        <w:numPr>
          <w:ilvl w:val="0"/>
          <w:numId w:val="4"/>
        </w:numPr>
      </w:pPr>
      <w:r>
        <w:t xml:space="preserve">Clientes: los usuarios del </w:t>
      </w:r>
      <w:r w:rsidR="008217C9">
        <w:t>sistema (</w:t>
      </w:r>
      <w:r>
        <w:t>administradores de canchas y quienes reservan las canchas)</w:t>
      </w:r>
      <w:r w:rsidR="008320BE">
        <w:t>.</w:t>
      </w:r>
    </w:p>
    <w:p w:rsidR="002D3DDB" w:rsidRDefault="0000382C" w:rsidP="00DD0170">
      <w:pPr>
        <w:pStyle w:val="Prrafodelista"/>
        <w:numPr>
          <w:ilvl w:val="0"/>
          <w:numId w:val="4"/>
        </w:numPr>
      </w:pPr>
      <w:r>
        <w:t>Jefe del proyecto: Mariyoli Ataucusi Romero.</w:t>
      </w:r>
    </w:p>
    <w:p w:rsidR="0000382C" w:rsidRDefault="008320BE" w:rsidP="008320BE">
      <w:pPr>
        <w:pStyle w:val="Prrafodelista"/>
        <w:numPr>
          <w:ilvl w:val="0"/>
          <w:numId w:val="3"/>
        </w:numPr>
      </w:pPr>
      <w:r>
        <w:lastRenderedPageBreak/>
        <w:t>Requerimientos</w:t>
      </w:r>
    </w:p>
    <w:p w:rsidR="00E621FA" w:rsidRDefault="00E621FA" w:rsidP="00E621FA">
      <w:pPr>
        <w:pStyle w:val="Prrafodelista"/>
        <w:numPr>
          <w:ilvl w:val="1"/>
          <w:numId w:val="3"/>
        </w:numPr>
      </w:pPr>
      <w:r>
        <w:t>Requerimientos funcionales</w:t>
      </w:r>
    </w:p>
    <w:p w:rsidR="00E621FA" w:rsidRDefault="00E621FA" w:rsidP="00E621FA">
      <w:pPr>
        <w:pStyle w:val="Prrafodelista"/>
        <w:numPr>
          <w:ilvl w:val="0"/>
          <w:numId w:val="6"/>
        </w:numPr>
      </w:pPr>
      <w:r>
        <w:t>La aplicación de reserva de canchas te permite reservar canchas deportivas desde un dispositivo móvil</w:t>
      </w:r>
      <w:r w:rsidR="00ED3612">
        <w:t xml:space="preserve"> y navegadores</w:t>
      </w:r>
      <w:r>
        <w:t>.</w:t>
      </w:r>
    </w:p>
    <w:p w:rsidR="00E621FA" w:rsidRDefault="00E621FA" w:rsidP="00E621FA">
      <w:pPr>
        <w:pStyle w:val="Prrafodelista"/>
        <w:numPr>
          <w:ilvl w:val="0"/>
          <w:numId w:val="6"/>
        </w:numPr>
      </w:pPr>
      <w:r>
        <w:t>Para hacer uso de esta aplicación el usuario  tendrá que registrarse, una vez que el cliente este registrado tendrá que iniciar con el usuario y contraseña.</w:t>
      </w:r>
    </w:p>
    <w:p w:rsidR="00E621FA" w:rsidRDefault="00E621FA" w:rsidP="00E621FA">
      <w:pPr>
        <w:pStyle w:val="Prrafodelista"/>
        <w:numPr>
          <w:ilvl w:val="0"/>
          <w:numId w:val="6"/>
        </w:numPr>
      </w:pPr>
      <w:r>
        <w:t>Existirán  dos niveles de usuario, los usuarios que brindan el servicio y los usuarios que adquieren el servicio.</w:t>
      </w:r>
    </w:p>
    <w:p w:rsidR="00E621FA" w:rsidRDefault="00E621FA" w:rsidP="00E621FA">
      <w:pPr>
        <w:pStyle w:val="Prrafodelista"/>
        <w:numPr>
          <w:ilvl w:val="0"/>
          <w:numId w:val="6"/>
        </w:numPr>
      </w:pPr>
      <w:r>
        <w:t>Los usuarios podrán ver la ubicación de la cancha, los horarios disponibles</w:t>
      </w:r>
      <w:r w:rsidR="008217C9">
        <w:t xml:space="preserve"> y sus calificaciones</w:t>
      </w:r>
      <w:r>
        <w:t>.</w:t>
      </w:r>
    </w:p>
    <w:p w:rsidR="00E621FA" w:rsidRDefault="00E621FA" w:rsidP="00E621FA">
      <w:pPr>
        <w:pStyle w:val="Prrafodelista"/>
        <w:numPr>
          <w:ilvl w:val="0"/>
          <w:numId w:val="6"/>
        </w:numPr>
      </w:pPr>
      <w:r>
        <w:t>Los  usuarios que adquieren el servicio podrán calificar las canchas.</w:t>
      </w:r>
    </w:p>
    <w:p w:rsidR="00E621FA" w:rsidRDefault="00E621FA" w:rsidP="00E621FA">
      <w:pPr>
        <w:pStyle w:val="Prrafodelista"/>
        <w:numPr>
          <w:ilvl w:val="0"/>
          <w:numId w:val="6"/>
        </w:numPr>
      </w:pPr>
      <w:r>
        <w:t>Para hacer uso de la aplicación es necesario  tener internet.</w:t>
      </w:r>
    </w:p>
    <w:p w:rsidR="00E621FA" w:rsidRDefault="00E621FA" w:rsidP="00E621FA">
      <w:pPr>
        <w:pStyle w:val="Prrafodelista"/>
        <w:ind w:left="1800"/>
      </w:pPr>
    </w:p>
    <w:p w:rsidR="00E621FA" w:rsidRDefault="00E621FA" w:rsidP="00E621FA">
      <w:pPr>
        <w:pStyle w:val="Prrafodelista"/>
        <w:numPr>
          <w:ilvl w:val="1"/>
          <w:numId w:val="3"/>
        </w:numPr>
      </w:pPr>
      <w:r>
        <w:t>Requerimientos no funcionales</w:t>
      </w:r>
    </w:p>
    <w:p w:rsidR="00E621FA" w:rsidRDefault="00E621FA" w:rsidP="00E621FA">
      <w:pPr>
        <w:pStyle w:val="Prrafodelista"/>
        <w:numPr>
          <w:ilvl w:val="0"/>
          <w:numId w:val="8"/>
        </w:numPr>
      </w:pPr>
      <w:r>
        <w:t>La aplicación tendrá una respuesta en menos 30 segundos.</w:t>
      </w:r>
    </w:p>
    <w:p w:rsidR="00E621FA" w:rsidRDefault="00E621FA" w:rsidP="00E621FA">
      <w:pPr>
        <w:pStyle w:val="Prrafodelista"/>
        <w:numPr>
          <w:ilvl w:val="0"/>
          <w:numId w:val="8"/>
        </w:numPr>
      </w:pPr>
      <w:r>
        <w:t>El lenguaje de programación es</w:t>
      </w:r>
      <w:r w:rsidR="00C13F34">
        <w:t xml:space="preserve"> </w:t>
      </w:r>
      <w:proofErr w:type="spellStart"/>
      <w:r w:rsidR="00C13F34">
        <w:t>php</w:t>
      </w:r>
      <w:proofErr w:type="spellEnd"/>
      <w:r>
        <w:t>.</w:t>
      </w:r>
    </w:p>
    <w:p w:rsidR="00E621FA" w:rsidRDefault="00E621FA" w:rsidP="00E621FA">
      <w:pPr>
        <w:pStyle w:val="Prrafodelista"/>
        <w:numPr>
          <w:ilvl w:val="0"/>
          <w:numId w:val="8"/>
        </w:numPr>
      </w:pPr>
      <w:r>
        <w:t xml:space="preserve">Esta aplicación debe funcionar correctamente en </w:t>
      </w:r>
      <w:r w:rsidR="00C13F34">
        <w:t>dispositivos móviles y navegadores</w:t>
      </w:r>
      <w:r>
        <w:t>.</w:t>
      </w:r>
    </w:p>
    <w:p w:rsidR="00E621FA" w:rsidRDefault="00E621FA" w:rsidP="00E621FA">
      <w:pPr>
        <w:pStyle w:val="Prrafodelista"/>
        <w:numPr>
          <w:ilvl w:val="0"/>
          <w:numId w:val="8"/>
        </w:numPr>
      </w:pPr>
      <w:r>
        <w:t xml:space="preserve">El IDE a usar es </w:t>
      </w:r>
      <w:proofErr w:type="spellStart"/>
      <w:r w:rsidR="00C13F34">
        <w:t>NetBeans</w:t>
      </w:r>
      <w:proofErr w:type="spellEnd"/>
      <w:r>
        <w:t>.</w:t>
      </w:r>
    </w:p>
    <w:p w:rsidR="00DB5B12" w:rsidRDefault="00CF7097" w:rsidP="00DB5B12">
      <w:pPr>
        <w:pStyle w:val="Prrafodelista"/>
        <w:numPr>
          <w:ilvl w:val="0"/>
          <w:numId w:val="8"/>
        </w:numPr>
      </w:pPr>
      <w:r>
        <w:t xml:space="preserve">El diseño de la base de datos se realizara en </w:t>
      </w:r>
      <w:proofErr w:type="spellStart"/>
      <w:r>
        <w:t>Workbench</w:t>
      </w:r>
      <w:proofErr w:type="spellEnd"/>
      <w:r>
        <w:t>.</w:t>
      </w:r>
    </w:p>
    <w:p w:rsidR="00DB5B12" w:rsidRDefault="00DB5B12" w:rsidP="00DB5B12">
      <w:pPr>
        <w:ind w:left="1800"/>
      </w:pPr>
    </w:p>
    <w:p w:rsidR="00E621FA" w:rsidRDefault="00DB5B12" w:rsidP="00DB5B12">
      <w:pPr>
        <w:pStyle w:val="Prrafodelista"/>
        <w:numPr>
          <w:ilvl w:val="0"/>
          <w:numId w:val="1"/>
        </w:numPr>
      </w:pPr>
      <w:r>
        <w:t>Planificación</w:t>
      </w:r>
    </w:p>
    <w:p w:rsidR="00337563" w:rsidRDefault="00DB5B12" w:rsidP="00337563">
      <w:pPr>
        <w:pStyle w:val="Prrafodelista"/>
        <w:numPr>
          <w:ilvl w:val="0"/>
          <w:numId w:val="9"/>
        </w:numPr>
      </w:pPr>
      <w:r>
        <w:t>Metodología</w:t>
      </w:r>
    </w:p>
    <w:p w:rsidR="00337563" w:rsidRDefault="00337563" w:rsidP="00337563">
      <w:pPr>
        <w:pStyle w:val="Prrafodelista"/>
        <w:numPr>
          <w:ilvl w:val="1"/>
          <w:numId w:val="9"/>
        </w:numPr>
      </w:pPr>
      <w:r>
        <w:t xml:space="preserve"> Programación extrema</w:t>
      </w:r>
    </w:p>
    <w:p w:rsidR="00DB5B12" w:rsidRDefault="00337563" w:rsidP="00337563">
      <w:pPr>
        <w:pStyle w:val="Prrafodelista"/>
        <w:ind w:left="1800"/>
        <w:jc w:val="both"/>
      </w:pPr>
      <w:r w:rsidRPr="00337563">
        <w:t>Es una metodología ágil centrada en potenciar las relaciones interpersonales como clave para el éxito en desarrollo de software, promoviendo el trabajo en equipo, preocupándose por el aprendizaje de los desarrolladores, y propiciando un buen clima de trabajo. XP se basa en realimentación continua entre el cliente y el equipo de desarrollo, comunicación fluida entre todos los participantes, simplicidad en las soluciones implementadas y coraje para enfrentar los cambios. XP se define como especialmente adecuada para proyectos con requisitos imprecisos y muy cambiantes, y donde existe un alto riesgo técnico.</w:t>
      </w:r>
    </w:p>
    <w:p w:rsidR="00BF7466" w:rsidRDefault="00BF7466" w:rsidP="00337563">
      <w:pPr>
        <w:pStyle w:val="Prrafodelista"/>
        <w:ind w:left="1800"/>
        <w:jc w:val="both"/>
      </w:pPr>
    </w:p>
    <w:p w:rsidR="00BF7466" w:rsidRDefault="00BF7466" w:rsidP="00BF7466">
      <w:pPr>
        <w:pStyle w:val="Prrafodelista"/>
        <w:numPr>
          <w:ilvl w:val="1"/>
          <w:numId w:val="9"/>
        </w:numPr>
        <w:jc w:val="both"/>
      </w:pPr>
      <w:r>
        <w:t>Leguaje de programación PHP</w:t>
      </w:r>
    </w:p>
    <w:p w:rsidR="00BF7466" w:rsidRDefault="00BF7466" w:rsidP="00BF7466">
      <w:pPr>
        <w:pStyle w:val="Prrafodelista"/>
        <w:ind w:left="1800"/>
        <w:jc w:val="both"/>
      </w:pPr>
      <w:r w:rsidRPr="00BF7466">
        <w:t>PHP es un lenguaje de código abierto muy popular, adecuado para desarrollo web y que puede ser incrustado en HTML. Es popular porque un gran número de páginas y portales web están creadas con PHP. Código abierto significa que es de uso libre y gratuito para todos los programadores que quieran usarlo. Incrustado en HTML significa que en un mismo archivo vamos a poder combinar código PHP con código HTML, siguiendo unas reglas.</w:t>
      </w:r>
    </w:p>
    <w:p w:rsidR="00BF7466" w:rsidRDefault="00BF7466" w:rsidP="00BF7466">
      <w:pPr>
        <w:pStyle w:val="Prrafodelista"/>
        <w:ind w:left="1800"/>
        <w:jc w:val="both"/>
      </w:pPr>
    </w:p>
    <w:p w:rsidR="00CE0F70" w:rsidRDefault="00CE0F70" w:rsidP="00CE0F70">
      <w:pPr>
        <w:pStyle w:val="Prrafodelista"/>
        <w:numPr>
          <w:ilvl w:val="0"/>
          <w:numId w:val="9"/>
        </w:numPr>
        <w:jc w:val="both"/>
      </w:pPr>
      <w:r>
        <w:lastRenderedPageBreak/>
        <w:t>Cronograma de actividades</w:t>
      </w:r>
    </w:p>
    <w:p w:rsidR="00CE0F70" w:rsidRDefault="00CE0F70" w:rsidP="00CE0F70">
      <w:pPr>
        <w:pStyle w:val="Prrafodelista"/>
        <w:ind w:left="1440"/>
        <w:jc w:val="both"/>
      </w:pPr>
    </w:p>
    <w:p w:rsidR="00CE0F70" w:rsidRDefault="00CE0F70" w:rsidP="00CE0F70">
      <w:pPr>
        <w:pStyle w:val="Prrafodelista"/>
        <w:numPr>
          <w:ilvl w:val="0"/>
          <w:numId w:val="9"/>
        </w:numPr>
        <w:jc w:val="both"/>
      </w:pPr>
      <w:r>
        <w:t xml:space="preserve">Plan de </w:t>
      </w:r>
      <w:r w:rsidR="003B2DA1">
        <w:t>aseguramiento</w:t>
      </w:r>
      <w:r>
        <w:t xml:space="preserve"> de calidad</w:t>
      </w:r>
    </w:p>
    <w:p w:rsidR="003B2DA1" w:rsidRDefault="003B2DA1" w:rsidP="003B2DA1">
      <w:pPr>
        <w:pStyle w:val="Prrafodelista"/>
      </w:pPr>
    </w:p>
    <w:p w:rsidR="003B2DA1" w:rsidRDefault="003B2DA1" w:rsidP="00CE0F70">
      <w:pPr>
        <w:pStyle w:val="Prrafodelista"/>
        <w:numPr>
          <w:ilvl w:val="0"/>
          <w:numId w:val="9"/>
        </w:numPr>
        <w:jc w:val="both"/>
      </w:pPr>
      <w:r>
        <w:t>Asignación de recursos</w:t>
      </w:r>
    </w:p>
    <w:p w:rsidR="003B2DA1" w:rsidRDefault="003B2DA1" w:rsidP="003B2DA1">
      <w:pPr>
        <w:pStyle w:val="Prrafodelista"/>
      </w:pPr>
    </w:p>
    <w:p w:rsidR="003B2DA1" w:rsidRDefault="00254CCF" w:rsidP="00CE0F70">
      <w:pPr>
        <w:pStyle w:val="Prrafodelista"/>
        <w:numPr>
          <w:ilvl w:val="0"/>
          <w:numId w:val="9"/>
        </w:numPr>
        <w:jc w:val="both"/>
      </w:pPr>
      <w:r>
        <w:t>Costeo de software</w:t>
      </w:r>
    </w:p>
    <w:p w:rsidR="00254CCF" w:rsidRDefault="00254CCF" w:rsidP="00254CCF">
      <w:pPr>
        <w:pStyle w:val="Prrafodelista"/>
      </w:pPr>
    </w:p>
    <w:p w:rsidR="008320BE" w:rsidRDefault="00FC4393" w:rsidP="00FC4393">
      <w:pPr>
        <w:pStyle w:val="Prrafodelista"/>
        <w:numPr>
          <w:ilvl w:val="0"/>
          <w:numId w:val="1"/>
        </w:numPr>
      </w:pPr>
      <w:r>
        <w:t>Diseño</w:t>
      </w:r>
    </w:p>
    <w:p w:rsidR="00FC4393" w:rsidRDefault="00FC4393" w:rsidP="00FC4393">
      <w:pPr>
        <w:pStyle w:val="Prrafodelista"/>
        <w:numPr>
          <w:ilvl w:val="0"/>
          <w:numId w:val="10"/>
        </w:numPr>
      </w:pPr>
      <w:r>
        <w:t>Diagrama de casos de uso</w:t>
      </w:r>
    </w:p>
    <w:p w:rsidR="00FC4393" w:rsidRDefault="000C4B63" w:rsidP="00FC4393">
      <w:pPr>
        <w:pStyle w:val="Prrafodelista"/>
        <w:ind w:left="1440"/>
      </w:pPr>
      <w:r>
        <w:rPr>
          <w:noProof/>
          <w:lang w:eastAsia="es-PE"/>
        </w:rPr>
        <w:drawing>
          <wp:anchor distT="0" distB="0" distL="114300" distR="114300" simplePos="0" relativeHeight="251695104" behindDoc="0" locked="0" layoutInCell="1" allowOverlap="1" wp14:anchorId="5D0AE5DC" wp14:editId="06211619">
            <wp:simplePos x="0" y="0"/>
            <wp:positionH relativeFrom="column">
              <wp:posOffset>843280</wp:posOffset>
            </wp:positionH>
            <wp:positionV relativeFrom="paragraph">
              <wp:posOffset>321945</wp:posOffset>
            </wp:positionV>
            <wp:extent cx="4461510" cy="3355340"/>
            <wp:effectExtent l="19050" t="19050" r="15240" b="16510"/>
            <wp:wrapTopAndBottom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35534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170" w:rsidRDefault="00AE153F" w:rsidP="00AE153F">
      <w:pPr>
        <w:pStyle w:val="Prrafodelista"/>
        <w:ind w:left="1440"/>
        <w:jc w:val="center"/>
      </w:pPr>
      <w:r>
        <w:t>Caso de uso administrador de cancha</w:t>
      </w:r>
    </w:p>
    <w:p w:rsidR="007324E3" w:rsidRDefault="007324E3" w:rsidP="007324E3">
      <w:pPr>
        <w:pStyle w:val="Prrafodelista"/>
        <w:ind w:left="1440"/>
      </w:pPr>
    </w:p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2B490E" w:rsidRDefault="002B490E"/>
    <w:p w:rsidR="000C4B63" w:rsidRDefault="00AE153F">
      <w:r>
        <w:rPr>
          <w:noProof/>
          <w:lang w:eastAsia="es-PE"/>
        </w:rPr>
        <w:lastRenderedPageBreak/>
        <w:drawing>
          <wp:anchor distT="0" distB="0" distL="114300" distR="114300" simplePos="0" relativeHeight="251694080" behindDoc="0" locked="0" layoutInCell="1" allowOverlap="1" wp14:anchorId="3044197B" wp14:editId="3F925030">
            <wp:simplePos x="0" y="0"/>
            <wp:positionH relativeFrom="column">
              <wp:posOffset>886460</wp:posOffset>
            </wp:positionH>
            <wp:positionV relativeFrom="paragraph">
              <wp:posOffset>462915</wp:posOffset>
            </wp:positionV>
            <wp:extent cx="3889375" cy="3545205"/>
            <wp:effectExtent l="19050" t="19050" r="15875" b="17145"/>
            <wp:wrapTopAndBottom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354520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B63" w:rsidRDefault="00AE153F" w:rsidP="00AE153F">
      <w:pPr>
        <w:jc w:val="center"/>
      </w:pPr>
      <w:r>
        <w:t>Caso de uso usuario</w:t>
      </w:r>
    </w:p>
    <w:p w:rsidR="00391782" w:rsidRDefault="00391782" w:rsidP="00AE153F">
      <w:pPr>
        <w:jc w:val="center"/>
      </w:pPr>
    </w:p>
    <w:p w:rsidR="00391782" w:rsidRDefault="00DB49D2" w:rsidP="00391782">
      <w:pPr>
        <w:pStyle w:val="Prrafodelista"/>
        <w:numPr>
          <w:ilvl w:val="0"/>
          <w:numId w:val="10"/>
        </w:numPr>
      </w:pPr>
      <w:r>
        <w:rPr>
          <w:noProof/>
          <w:lang w:eastAsia="es-PE"/>
        </w:rPr>
        <w:drawing>
          <wp:anchor distT="0" distB="0" distL="114300" distR="114300" simplePos="0" relativeHeight="251696128" behindDoc="0" locked="0" layoutInCell="1" allowOverlap="1" wp14:anchorId="146DF8C4" wp14:editId="59ED3445">
            <wp:simplePos x="0" y="0"/>
            <wp:positionH relativeFrom="column">
              <wp:posOffset>1003300</wp:posOffset>
            </wp:positionH>
            <wp:positionV relativeFrom="paragraph">
              <wp:posOffset>349250</wp:posOffset>
            </wp:positionV>
            <wp:extent cx="4369435" cy="3678555"/>
            <wp:effectExtent l="19050" t="19050" r="12065" b="17145"/>
            <wp:wrapSquare wrapText="bothSides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5" cy="367855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782">
        <w:t>Diagrama de actividades</w:t>
      </w:r>
    </w:p>
    <w:p w:rsidR="00DB49D2" w:rsidRDefault="00DB49D2" w:rsidP="00DB49D2"/>
    <w:p w:rsidR="00DB49D2" w:rsidRDefault="00DB49D2" w:rsidP="00DB49D2"/>
    <w:p w:rsidR="00DB49D2" w:rsidRDefault="00DB49D2" w:rsidP="00DB49D2"/>
    <w:p w:rsidR="00DB49D2" w:rsidRDefault="00DB49D2" w:rsidP="00DB49D2"/>
    <w:p w:rsidR="00DB49D2" w:rsidRDefault="00DB49D2" w:rsidP="00DB49D2"/>
    <w:p w:rsidR="00DB49D2" w:rsidRDefault="00DB49D2" w:rsidP="00DB49D2"/>
    <w:p w:rsidR="00DB49D2" w:rsidRDefault="00DB49D2" w:rsidP="00DB49D2"/>
    <w:p w:rsidR="00DB49D2" w:rsidRDefault="00DB49D2" w:rsidP="00DB49D2"/>
    <w:p w:rsidR="00DB49D2" w:rsidRDefault="00DB49D2" w:rsidP="00DB49D2"/>
    <w:p w:rsidR="00DB49D2" w:rsidRDefault="00DB49D2" w:rsidP="00DB49D2"/>
    <w:p w:rsidR="00DB49D2" w:rsidRDefault="00DB49D2" w:rsidP="00DB49D2"/>
    <w:p w:rsidR="007266A3" w:rsidRDefault="007266A3" w:rsidP="007266A3">
      <w:pPr>
        <w:pStyle w:val="Prrafodelista"/>
        <w:ind w:left="1440"/>
      </w:pPr>
    </w:p>
    <w:p w:rsidR="000C4B63" w:rsidRDefault="00DC320D" w:rsidP="00DC320D">
      <w:pPr>
        <w:pStyle w:val="Prrafodelista"/>
        <w:numPr>
          <w:ilvl w:val="0"/>
          <w:numId w:val="10"/>
        </w:numPr>
      </w:pPr>
      <w:r>
        <w:lastRenderedPageBreak/>
        <w:t>Diagrama de estado</w:t>
      </w: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3CADCF4C" wp14:editId="72F66D73">
            <wp:simplePos x="0" y="0"/>
            <wp:positionH relativeFrom="column">
              <wp:posOffset>725805</wp:posOffset>
            </wp:positionH>
            <wp:positionV relativeFrom="paragraph">
              <wp:posOffset>46990</wp:posOffset>
            </wp:positionV>
            <wp:extent cx="4976495" cy="2062480"/>
            <wp:effectExtent l="19050" t="19050" r="14605" b="13970"/>
            <wp:wrapSquare wrapText="bothSides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495" cy="206248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B49D2">
      <w:pPr>
        <w:pStyle w:val="Prrafodelista"/>
      </w:pPr>
    </w:p>
    <w:p w:rsidR="00DB49D2" w:rsidRDefault="00DB49D2" w:rsidP="00DC320D">
      <w:pPr>
        <w:pStyle w:val="Prrafodelista"/>
        <w:numPr>
          <w:ilvl w:val="0"/>
          <w:numId w:val="10"/>
        </w:numPr>
        <w:sectPr w:rsidR="00DB49D2" w:rsidSect="004E7F92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DB49D2" w:rsidRDefault="00DB49D2" w:rsidP="00DC320D">
      <w:pPr>
        <w:pStyle w:val="Prrafodelista"/>
        <w:numPr>
          <w:ilvl w:val="0"/>
          <w:numId w:val="10"/>
        </w:numPr>
      </w:pPr>
      <w:r>
        <w:lastRenderedPageBreak/>
        <w:t>Diseño de base de datos</w:t>
      </w:r>
    </w:p>
    <w:p w:rsidR="00DB49D2" w:rsidRDefault="00DB49D2" w:rsidP="00DB49D2">
      <w:pPr>
        <w:pStyle w:val="Prrafodelista"/>
        <w:ind w:left="1440"/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4F4DCB38" wp14:editId="767A098B">
            <wp:simplePos x="0" y="0"/>
            <wp:positionH relativeFrom="column">
              <wp:posOffset>789940</wp:posOffset>
            </wp:positionH>
            <wp:positionV relativeFrom="paragraph">
              <wp:posOffset>169545</wp:posOffset>
            </wp:positionV>
            <wp:extent cx="7515860" cy="4901565"/>
            <wp:effectExtent l="19050" t="19050" r="27940" b="1333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76" t="17164" r="19733" b="9477"/>
                    <a:stretch/>
                  </pic:blipFill>
                  <pic:spPr bwMode="auto">
                    <a:xfrm>
                      <a:off x="0" y="0"/>
                      <a:ext cx="7515860" cy="490156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49D2" w:rsidRDefault="00DB49D2">
      <w:pPr>
        <w:sectPr w:rsidR="00DB49D2" w:rsidSect="00DB49D2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:rsidR="002B490E" w:rsidRDefault="009C330A" w:rsidP="009C330A">
      <w:pPr>
        <w:pStyle w:val="Prrafodelista"/>
        <w:numPr>
          <w:ilvl w:val="0"/>
          <w:numId w:val="1"/>
        </w:numPr>
      </w:pPr>
      <w:r>
        <w:lastRenderedPageBreak/>
        <w:t>Desarrollo</w:t>
      </w:r>
    </w:p>
    <w:p w:rsidR="009C330A" w:rsidRDefault="009C330A" w:rsidP="009C330A">
      <w:pPr>
        <w:pStyle w:val="Prrafodelista"/>
        <w:numPr>
          <w:ilvl w:val="0"/>
          <w:numId w:val="11"/>
        </w:numPr>
      </w:pPr>
      <w:bookmarkStart w:id="0" w:name="_GoBack"/>
      <w:bookmarkEnd w:id="0"/>
    </w:p>
    <w:sectPr w:rsidR="009C330A" w:rsidSect="004E7F9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44587"/>
    <w:multiLevelType w:val="hybridMultilevel"/>
    <w:tmpl w:val="621C475E"/>
    <w:lvl w:ilvl="0" w:tplc="32F2D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967E1A"/>
    <w:multiLevelType w:val="multilevel"/>
    <w:tmpl w:val="07E05BBE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2">
    <w:nsid w:val="09DD060C"/>
    <w:multiLevelType w:val="hybridMultilevel"/>
    <w:tmpl w:val="3F2CF74A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56999"/>
    <w:multiLevelType w:val="hybridMultilevel"/>
    <w:tmpl w:val="D410E824"/>
    <w:lvl w:ilvl="0" w:tplc="BDFE51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28B7FAF"/>
    <w:multiLevelType w:val="hybridMultilevel"/>
    <w:tmpl w:val="7200DA3C"/>
    <w:lvl w:ilvl="0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44F458C"/>
    <w:multiLevelType w:val="hybridMultilevel"/>
    <w:tmpl w:val="2EB097B2"/>
    <w:lvl w:ilvl="0" w:tplc="CFBCE37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15786B"/>
    <w:multiLevelType w:val="hybridMultilevel"/>
    <w:tmpl w:val="22F8E7FA"/>
    <w:lvl w:ilvl="0" w:tplc="62E8E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0D6753B"/>
    <w:multiLevelType w:val="multilevel"/>
    <w:tmpl w:val="6F569F7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8">
    <w:nsid w:val="6B8E7DE9"/>
    <w:multiLevelType w:val="multilevel"/>
    <w:tmpl w:val="2E6066A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hint="default"/>
      </w:rPr>
    </w:lvl>
  </w:abstractNum>
  <w:abstractNum w:abstractNumId="9">
    <w:nsid w:val="6F4862EA"/>
    <w:multiLevelType w:val="multilevel"/>
    <w:tmpl w:val="32F6968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>
    <w:nsid w:val="763A66EB"/>
    <w:multiLevelType w:val="hybridMultilevel"/>
    <w:tmpl w:val="46D00F9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78B"/>
    <w:rsid w:val="0000193F"/>
    <w:rsid w:val="0000382C"/>
    <w:rsid w:val="000C4B63"/>
    <w:rsid w:val="000E5DFB"/>
    <w:rsid w:val="00206695"/>
    <w:rsid w:val="002439D8"/>
    <w:rsid w:val="00254CCF"/>
    <w:rsid w:val="00256AE8"/>
    <w:rsid w:val="002B490E"/>
    <w:rsid w:val="002D3DDB"/>
    <w:rsid w:val="00337563"/>
    <w:rsid w:val="00337B23"/>
    <w:rsid w:val="0038193C"/>
    <w:rsid w:val="00391782"/>
    <w:rsid w:val="003B2DA1"/>
    <w:rsid w:val="003D6F91"/>
    <w:rsid w:val="004D221D"/>
    <w:rsid w:val="004E7F92"/>
    <w:rsid w:val="0065190A"/>
    <w:rsid w:val="007266A3"/>
    <w:rsid w:val="007324E3"/>
    <w:rsid w:val="007979A2"/>
    <w:rsid w:val="007F7C9C"/>
    <w:rsid w:val="008217C9"/>
    <w:rsid w:val="008320BE"/>
    <w:rsid w:val="00983D83"/>
    <w:rsid w:val="009C330A"/>
    <w:rsid w:val="009C6D21"/>
    <w:rsid w:val="00AE153F"/>
    <w:rsid w:val="00BF7466"/>
    <w:rsid w:val="00C13F34"/>
    <w:rsid w:val="00C2684E"/>
    <w:rsid w:val="00CB3B89"/>
    <w:rsid w:val="00CE0F70"/>
    <w:rsid w:val="00CF7097"/>
    <w:rsid w:val="00DB49D2"/>
    <w:rsid w:val="00DB5B12"/>
    <w:rsid w:val="00DC320D"/>
    <w:rsid w:val="00DD0170"/>
    <w:rsid w:val="00E621FA"/>
    <w:rsid w:val="00ED3612"/>
    <w:rsid w:val="00F5178B"/>
    <w:rsid w:val="00FC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7F9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7F92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F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7F92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7F92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7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F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B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6T00:00:00</PublishDate>
  <Abstract/>
  <CompanyAddress>San Jerónimo - Andahuayl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89FC00-B69F-47D4-96D3-177A51E8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486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</dc:creator>
  <cp:keywords/>
  <dc:description/>
  <cp:lastModifiedBy>mari</cp:lastModifiedBy>
  <cp:revision>34</cp:revision>
  <dcterms:created xsi:type="dcterms:W3CDTF">2015-11-26T22:25:00Z</dcterms:created>
  <dcterms:modified xsi:type="dcterms:W3CDTF">2015-11-27T06:03:00Z</dcterms:modified>
</cp:coreProperties>
</file>